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495EB" w14:textId="77777777" w:rsidR="00EE779B" w:rsidRPr="003D4D82" w:rsidRDefault="00EE779B" w:rsidP="00EE779B">
      <w:pPr>
        <w:tabs>
          <w:tab w:val="left" w:pos="6180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 明朝"/>
          <w:szCs w:val="21"/>
        </w:rPr>
      </w:pPr>
      <w:r w:rsidRPr="003D4D82">
        <w:rPr>
          <w:rFonts w:ascii="ＭＳ ゴシック" w:eastAsia="ＭＳ ゴシック" w:hAnsi="ＭＳ ゴシック" w:cs="Times New Roman" w:hint="eastAsia"/>
          <w:szCs w:val="21"/>
        </w:rPr>
        <w:t>様式第７号</w:t>
      </w:r>
      <w:r w:rsidRPr="003D4D82">
        <w:rPr>
          <w:rFonts w:ascii="ＭＳ 明朝" w:eastAsia="ＭＳ 明朝" w:hAnsi="ＭＳ 明朝" w:cs="ＭＳ 明朝" w:hint="eastAsia"/>
          <w:szCs w:val="21"/>
        </w:rPr>
        <w:t>（第１１条関係）</w:t>
      </w:r>
    </w:p>
    <w:p w14:paraId="41281EA7" w14:textId="77777777" w:rsidR="00EE779B" w:rsidRPr="003D4D82" w:rsidRDefault="00EE779B" w:rsidP="00EE779B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3B2CD50B" w14:textId="77777777" w:rsidR="00EE779B" w:rsidRPr="003D4D82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41F5E1CF" w14:textId="77777777" w:rsidR="00EE779B" w:rsidRPr="003D4D82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10E4A1BC" w14:textId="77777777" w:rsidR="00EE779B" w:rsidRPr="003D4D82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</w:t>
      </w:r>
    </w:p>
    <w:p w14:paraId="2E1D737A" w14:textId="3FD6C0A4" w:rsidR="00EE779B" w:rsidRPr="003D4D82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</w:t>
      </w:r>
      <w:r w:rsidR="006A4E5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3AE3E26B" w14:textId="77777777" w:rsidR="00EE779B" w:rsidRPr="003D4D82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14:paraId="5371E734" w14:textId="77777777" w:rsidR="00EE779B" w:rsidRPr="003D4D82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14:paraId="53BFA8E8" w14:textId="77777777" w:rsidR="00EE779B" w:rsidRPr="003D4D82" w:rsidRDefault="00EE779B" w:rsidP="00EE779B">
      <w:pPr>
        <w:spacing w:line="360" w:lineRule="exact"/>
        <w:ind w:leftChars="200" w:left="448" w:firstLineChars="3100" w:firstLine="6937"/>
        <w:rPr>
          <w:rFonts w:ascii="ＭＳ 明朝" w:eastAsia="ＭＳ 明朝" w:hAnsi="ＭＳ 明朝" w:cs="ＭＳ明朝"/>
          <w:kern w:val="0"/>
          <w:szCs w:val="21"/>
        </w:rPr>
      </w:pPr>
    </w:p>
    <w:p w14:paraId="7ABF9F26" w14:textId="77777777" w:rsidR="00EE779B" w:rsidRPr="003D4D82" w:rsidRDefault="00EE779B" w:rsidP="00EE779B">
      <w:pPr>
        <w:spacing w:line="360" w:lineRule="exact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3D4D82">
        <w:rPr>
          <w:rFonts w:ascii="ＭＳ 明朝" w:eastAsia="ＭＳ 明朝" w:hAnsi="ＭＳ 明朝" w:cs="ＭＳ明朝" w:hint="eastAsia"/>
          <w:spacing w:val="367"/>
          <w:kern w:val="0"/>
          <w:szCs w:val="21"/>
          <w:fitText w:val="2100" w:id="-1501843964"/>
        </w:rPr>
        <w:t>誓約</w:t>
      </w:r>
      <w:r w:rsidRPr="003D4D82">
        <w:rPr>
          <w:rFonts w:ascii="ＭＳ 明朝" w:eastAsia="ＭＳ 明朝" w:hAnsi="ＭＳ 明朝" w:cs="ＭＳ明朝" w:hint="eastAsia"/>
          <w:spacing w:val="1"/>
          <w:kern w:val="0"/>
          <w:szCs w:val="21"/>
          <w:fitText w:val="2100" w:id="-1501843964"/>
        </w:rPr>
        <w:t>書</w:t>
      </w:r>
    </w:p>
    <w:p w14:paraId="244970F6" w14:textId="77777777" w:rsidR="00EE779B" w:rsidRPr="003D4D82" w:rsidRDefault="00EE779B" w:rsidP="00EE779B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14:paraId="307F6675" w14:textId="77777777" w:rsidR="00EE779B" w:rsidRPr="003D4D82" w:rsidRDefault="00EE779B" w:rsidP="00EE779B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14:paraId="228A6F39" w14:textId="77777777" w:rsidR="00EE779B" w:rsidRPr="003D4D82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 w:rsidRPr="003D4D82">
        <w:rPr>
          <w:rFonts w:ascii="ＭＳ 明朝" w:eastAsia="ＭＳ 明朝" w:hAnsi="ＭＳ 明朝" w:cs="ＭＳ明朝" w:hint="eastAsia"/>
          <w:kern w:val="0"/>
          <w:szCs w:val="21"/>
        </w:rPr>
        <w:t>なると新婚世帯家賃補助金を申請するにあたり、下記のとおり誓約します。</w:t>
      </w:r>
    </w:p>
    <w:p w14:paraId="33D99395" w14:textId="77777777" w:rsidR="00EE779B" w:rsidRPr="003D4D82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14:paraId="3CFF859C" w14:textId="77777777" w:rsidR="00EE779B" w:rsidRPr="003D4D82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 w:rsidRPr="003D4D82">
        <w:rPr>
          <w:rFonts w:ascii="ＭＳ 明朝" w:eastAsia="ＭＳ 明朝" w:hAnsi="ＭＳ 明朝" w:cs="ＭＳ明朝" w:hint="eastAsia"/>
          <w:kern w:val="0"/>
          <w:szCs w:val="21"/>
        </w:rPr>
        <w:t>１　次に掲げる誓約事項を全て満たして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D4D82" w:rsidRPr="003D4D82" w14:paraId="1A20D002" w14:textId="77777777" w:rsidTr="00380D7F">
        <w:trPr>
          <w:trHeight w:val="360"/>
        </w:trPr>
        <w:tc>
          <w:tcPr>
            <w:tcW w:w="8505" w:type="dxa"/>
            <w:shd w:val="clear" w:color="auto" w:fill="auto"/>
            <w:vAlign w:val="center"/>
          </w:tcPr>
          <w:p w14:paraId="31B57A47" w14:textId="77777777" w:rsidR="00EE779B" w:rsidRPr="003D4D82" w:rsidRDefault="00EE779B" w:rsidP="00380D7F">
            <w:pPr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誓約事項</w:t>
            </w:r>
          </w:p>
        </w:tc>
      </w:tr>
      <w:tr w:rsidR="00EE779B" w:rsidRPr="003D4D82" w14:paraId="6644430C" w14:textId="77777777" w:rsidTr="00380D7F">
        <w:trPr>
          <w:trHeight w:val="3115"/>
        </w:trPr>
        <w:tc>
          <w:tcPr>
            <w:tcW w:w="8505" w:type="dxa"/>
            <w:shd w:val="clear" w:color="auto" w:fill="auto"/>
            <w:vAlign w:val="center"/>
          </w:tcPr>
          <w:p w14:paraId="77D8AAE0" w14:textId="77777777" w:rsidR="00380D7F" w:rsidRPr="003D4D82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生活保護法（昭和２５年法律第１４４号）の規定による保護を受けていません。</w:t>
            </w:r>
          </w:p>
          <w:p w14:paraId="4E203E86" w14:textId="77777777" w:rsidR="00380D7F" w:rsidRPr="003D4D82" w:rsidRDefault="00380D7F" w:rsidP="00380D7F">
            <w:pPr>
              <w:spacing w:line="36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市税を滞納していません。</w:t>
            </w:r>
          </w:p>
          <w:p w14:paraId="460B6AEE" w14:textId="77777777" w:rsidR="00380D7F" w:rsidRPr="003D4D82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鳴門市暴力団排除条例（令和２年鳴門市条例１号）に規定する暴力団員又は暴力団員等ではありません。</w:t>
            </w:r>
          </w:p>
          <w:p w14:paraId="3F11F48B" w14:textId="77777777" w:rsidR="00380D7F" w:rsidRPr="003D4D82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当該補助金と重複する他の公的給付を受けていません。</w:t>
            </w:r>
          </w:p>
          <w:p w14:paraId="2EDF484C" w14:textId="77777777" w:rsidR="00EE779B" w:rsidRPr="003D4D82" w:rsidRDefault="00380D7F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過去にこの補助金を受けていません</w:t>
            </w:r>
            <w:r w:rsidR="004150AE"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。</w:t>
            </w:r>
          </w:p>
          <w:p w14:paraId="46E5503E" w14:textId="77777777" w:rsidR="004150AE" w:rsidRPr="003D4D82" w:rsidRDefault="004150AE" w:rsidP="00380D7F">
            <w:pPr>
              <w:spacing w:line="360" w:lineRule="exact"/>
              <w:ind w:left="224" w:hangingChars="100" w:hanging="224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は、</w:t>
            </w:r>
            <w:r w:rsidR="00B9798F"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なると結婚新生活スタート支援補助金交付要綱（令和６</w:t>
            </w:r>
            <w:r w:rsidR="00DA32A1"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４月１日施行）第４条第１項第１号</w:t>
            </w:r>
            <w:r w:rsidR="005B6AC2"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又は第３号</w:t>
            </w:r>
            <w:r w:rsidR="00DA32A1"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に規定する補助金の交付を受けていません。</w:t>
            </w:r>
          </w:p>
        </w:tc>
      </w:tr>
    </w:tbl>
    <w:p w14:paraId="63CD0C1B" w14:textId="77777777" w:rsidR="00EE779B" w:rsidRPr="003D4D82" w:rsidRDefault="00EE779B" w:rsidP="00EE779B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14:paraId="06985F22" w14:textId="735EAFA1" w:rsidR="00A441C1" w:rsidRPr="003D4D82" w:rsidRDefault="00EE779B" w:rsidP="008D29E8">
      <w:pPr>
        <w:spacing w:line="360" w:lineRule="exact"/>
        <w:ind w:left="224" w:hangingChars="100" w:hanging="224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ＭＳ明朝" w:hint="eastAsia"/>
          <w:kern w:val="0"/>
          <w:szCs w:val="21"/>
        </w:rPr>
        <w:t>２　私は、なると新婚世帯家賃補助金交付要綱第</w:t>
      </w:r>
      <w:r w:rsidR="00380D7F" w:rsidRPr="003D4D82">
        <w:rPr>
          <w:rFonts w:ascii="ＭＳ 明朝" w:eastAsia="ＭＳ 明朝" w:hAnsi="ＭＳ 明朝" w:cs="ＭＳ明朝" w:hint="eastAsia"/>
          <w:kern w:val="0"/>
          <w:szCs w:val="21"/>
        </w:rPr>
        <w:t>１６</w:t>
      </w:r>
      <w:r w:rsidRPr="003D4D82">
        <w:rPr>
          <w:rFonts w:ascii="ＭＳ 明朝" w:eastAsia="ＭＳ 明朝" w:hAnsi="ＭＳ 明朝" w:cs="ＭＳ明朝" w:hint="eastAsia"/>
          <w:kern w:val="0"/>
          <w:szCs w:val="21"/>
        </w:rPr>
        <w:t>条第１項各号のいずれかに該当</w:t>
      </w:r>
      <w:r w:rsidR="00380D7F" w:rsidRPr="003D4D82">
        <w:rPr>
          <w:rFonts w:ascii="ＭＳ 明朝" w:eastAsia="ＭＳ 明朝" w:hAnsi="ＭＳ 明朝" w:cs="ＭＳ明朝" w:hint="eastAsia"/>
          <w:kern w:val="0"/>
          <w:szCs w:val="21"/>
        </w:rPr>
        <w:t>することとなったときは、同要綱第１７</w:t>
      </w:r>
      <w:r w:rsidRPr="003D4D82">
        <w:rPr>
          <w:rFonts w:ascii="ＭＳ 明朝" w:eastAsia="ＭＳ 明朝" w:hAnsi="ＭＳ 明朝" w:cs="ＭＳ明朝" w:hint="eastAsia"/>
          <w:kern w:val="0"/>
          <w:szCs w:val="21"/>
        </w:rPr>
        <w:t>条の規定による補助金の返還命令に従い、既に交付を受けた補助金を返還します。</w:t>
      </w:r>
      <w:bookmarkStart w:id="0" w:name="_GoBack"/>
      <w:bookmarkEnd w:id="0"/>
    </w:p>
    <w:p w14:paraId="1E8647DD" w14:textId="77777777" w:rsidR="009D6A00" w:rsidRPr="003D4D82" w:rsidRDefault="009D6A00" w:rsidP="00A441C1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</w:p>
    <w:sectPr w:rsidR="009D6A00" w:rsidRPr="003D4D82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50F8" w14:textId="77777777" w:rsidR="00AD1CA5" w:rsidRDefault="00AD1CA5" w:rsidP="007C19E3">
      <w:r>
        <w:separator/>
      </w:r>
    </w:p>
  </w:endnote>
  <w:endnote w:type="continuationSeparator" w:id="0">
    <w:p w14:paraId="66963EF2" w14:textId="77777777" w:rsidR="00AD1CA5" w:rsidRDefault="00AD1CA5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98B8" w14:textId="77777777" w:rsidR="00AD1CA5" w:rsidRDefault="00AD1CA5" w:rsidP="007C19E3">
      <w:r>
        <w:separator/>
      </w:r>
    </w:p>
  </w:footnote>
  <w:footnote w:type="continuationSeparator" w:id="0">
    <w:p w14:paraId="126542E3" w14:textId="77777777" w:rsidR="00AD1CA5" w:rsidRDefault="00AD1CA5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286D"/>
    <w:rsid w:val="000421CE"/>
    <w:rsid w:val="00044159"/>
    <w:rsid w:val="00090256"/>
    <w:rsid w:val="000A09CC"/>
    <w:rsid w:val="000F10A8"/>
    <w:rsid w:val="001059A1"/>
    <w:rsid w:val="001249BA"/>
    <w:rsid w:val="001666FE"/>
    <w:rsid w:val="001726E3"/>
    <w:rsid w:val="001726E4"/>
    <w:rsid w:val="00186070"/>
    <w:rsid w:val="001915A9"/>
    <w:rsid w:val="001A606B"/>
    <w:rsid w:val="001E44CA"/>
    <w:rsid w:val="001E7F54"/>
    <w:rsid w:val="001F7BDF"/>
    <w:rsid w:val="00207F81"/>
    <w:rsid w:val="002571FC"/>
    <w:rsid w:val="002B02F8"/>
    <w:rsid w:val="002B4B44"/>
    <w:rsid w:val="003118C6"/>
    <w:rsid w:val="00311E35"/>
    <w:rsid w:val="00320335"/>
    <w:rsid w:val="00337D94"/>
    <w:rsid w:val="00345B1F"/>
    <w:rsid w:val="00356E00"/>
    <w:rsid w:val="00371BC4"/>
    <w:rsid w:val="003751E6"/>
    <w:rsid w:val="00380D7F"/>
    <w:rsid w:val="003D4D82"/>
    <w:rsid w:val="003E404F"/>
    <w:rsid w:val="00412CF9"/>
    <w:rsid w:val="0041501C"/>
    <w:rsid w:val="004150AE"/>
    <w:rsid w:val="0044260A"/>
    <w:rsid w:val="0045136F"/>
    <w:rsid w:val="00495397"/>
    <w:rsid w:val="004B1E61"/>
    <w:rsid w:val="004B6104"/>
    <w:rsid w:val="004C71F9"/>
    <w:rsid w:val="004D5ADE"/>
    <w:rsid w:val="004F0A0E"/>
    <w:rsid w:val="004F6B89"/>
    <w:rsid w:val="00512996"/>
    <w:rsid w:val="0053194B"/>
    <w:rsid w:val="00541271"/>
    <w:rsid w:val="0055298A"/>
    <w:rsid w:val="00561CC4"/>
    <w:rsid w:val="00563B35"/>
    <w:rsid w:val="005B6AC2"/>
    <w:rsid w:val="005D75A6"/>
    <w:rsid w:val="005E6275"/>
    <w:rsid w:val="005F0229"/>
    <w:rsid w:val="005F451E"/>
    <w:rsid w:val="00631F2A"/>
    <w:rsid w:val="00643620"/>
    <w:rsid w:val="00652E87"/>
    <w:rsid w:val="00691BD2"/>
    <w:rsid w:val="006A0126"/>
    <w:rsid w:val="006A4E5D"/>
    <w:rsid w:val="006B0EF0"/>
    <w:rsid w:val="006B1D57"/>
    <w:rsid w:val="006D097C"/>
    <w:rsid w:val="00710DC5"/>
    <w:rsid w:val="00781EFF"/>
    <w:rsid w:val="0078740B"/>
    <w:rsid w:val="007911DB"/>
    <w:rsid w:val="007A4880"/>
    <w:rsid w:val="007A565D"/>
    <w:rsid w:val="007B21D2"/>
    <w:rsid w:val="007B3FFB"/>
    <w:rsid w:val="007C19E3"/>
    <w:rsid w:val="007C2E4F"/>
    <w:rsid w:val="007E71BF"/>
    <w:rsid w:val="007F0FB2"/>
    <w:rsid w:val="00805CCA"/>
    <w:rsid w:val="00861792"/>
    <w:rsid w:val="00863D21"/>
    <w:rsid w:val="0086504D"/>
    <w:rsid w:val="00880137"/>
    <w:rsid w:val="008A7E66"/>
    <w:rsid w:val="008B0013"/>
    <w:rsid w:val="008B5802"/>
    <w:rsid w:val="008D29E8"/>
    <w:rsid w:val="008F206B"/>
    <w:rsid w:val="009074D9"/>
    <w:rsid w:val="00927A31"/>
    <w:rsid w:val="00941AAB"/>
    <w:rsid w:val="009677A5"/>
    <w:rsid w:val="009A597D"/>
    <w:rsid w:val="009A7CFE"/>
    <w:rsid w:val="009C3678"/>
    <w:rsid w:val="009D6A00"/>
    <w:rsid w:val="009F0DCC"/>
    <w:rsid w:val="00A31894"/>
    <w:rsid w:val="00A441C1"/>
    <w:rsid w:val="00A60231"/>
    <w:rsid w:val="00A922D3"/>
    <w:rsid w:val="00AC61CB"/>
    <w:rsid w:val="00AD1CA5"/>
    <w:rsid w:val="00B178FD"/>
    <w:rsid w:val="00B3009A"/>
    <w:rsid w:val="00B46C71"/>
    <w:rsid w:val="00B839E5"/>
    <w:rsid w:val="00B9798F"/>
    <w:rsid w:val="00BA3550"/>
    <w:rsid w:val="00BC7C27"/>
    <w:rsid w:val="00BE3F92"/>
    <w:rsid w:val="00BE5A5B"/>
    <w:rsid w:val="00BF2EEC"/>
    <w:rsid w:val="00BF6B5B"/>
    <w:rsid w:val="00C03573"/>
    <w:rsid w:val="00C041D7"/>
    <w:rsid w:val="00C41709"/>
    <w:rsid w:val="00C510DE"/>
    <w:rsid w:val="00C84C3F"/>
    <w:rsid w:val="00C92FE1"/>
    <w:rsid w:val="00C96917"/>
    <w:rsid w:val="00CC2706"/>
    <w:rsid w:val="00CF3545"/>
    <w:rsid w:val="00D10D8B"/>
    <w:rsid w:val="00D37322"/>
    <w:rsid w:val="00D37DF6"/>
    <w:rsid w:val="00D47337"/>
    <w:rsid w:val="00D61AC4"/>
    <w:rsid w:val="00D7335C"/>
    <w:rsid w:val="00D9017B"/>
    <w:rsid w:val="00DA32A1"/>
    <w:rsid w:val="00DA65A6"/>
    <w:rsid w:val="00DC1E87"/>
    <w:rsid w:val="00DE3FA7"/>
    <w:rsid w:val="00DF43BC"/>
    <w:rsid w:val="00DF71AC"/>
    <w:rsid w:val="00E00455"/>
    <w:rsid w:val="00E06CA0"/>
    <w:rsid w:val="00E65DC4"/>
    <w:rsid w:val="00E6687C"/>
    <w:rsid w:val="00E71C14"/>
    <w:rsid w:val="00EC7614"/>
    <w:rsid w:val="00ED4C9D"/>
    <w:rsid w:val="00EE4645"/>
    <w:rsid w:val="00EE779B"/>
    <w:rsid w:val="00EF1278"/>
    <w:rsid w:val="00EF1434"/>
    <w:rsid w:val="00EF53EB"/>
    <w:rsid w:val="00F31C0F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0739B1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231A-C954-4FB3-B639-0E9D977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3-28T01:40:00Z</cp:lastPrinted>
  <dcterms:created xsi:type="dcterms:W3CDTF">2023-03-16T09:13:00Z</dcterms:created>
  <dcterms:modified xsi:type="dcterms:W3CDTF">2026-04-16T05:04:00Z</dcterms:modified>
</cp:coreProperties>
</file>